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8D57C5" w:rsidRPr="008D57C5">
        <w:rPr>
          <w:b/>
          <w:sz w:val="28"/>
          <w:szCs w:val="28"/>
        </w:rPr>
        <w:t>Дача согласия на залог права аренды земельного участка</w:t>
      </w:r>
      <w:r w:rsidR="008D57C5" w:rsidRPr="008D57C5">
        <w:rPr>
          <w:rFonts w:eastAsia="PMingLiU"/>
          <w:b/>
          <w:sz w:val="28"/>
          <w:szCs w:val="28"/>
        </w:rPr>
        <w:t xml:space="preserve">, </w:t>
      </w:r>
      <w:r w:rsidR="008D57C5" w:rsidRPr="008D57C5">
        <w:rPr>
          <w:b/>
          <w:sz w:val="28"/>
          <w:szCs w:val="28"/>
        </w:rPr>
        <w:t>расположенного в границах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8D57C5" w:rsidRPr="008D57C5">
        <w:rPr>
          <w:b/>
          <w:sz w:val="28"/>
          <w:szCs w:val="28"/>
        </w:rPr>
        <w:t>Колпашевский</w:t>
      </w:r>
      <w:proofErr w:type="spellEnd"/>
      <w:r w:rsidR="008D57C5" w:rsidRPr="008D57C5">
        <w:rPr>
          <w:b/>
          <w:sz w:val="28"/>
          <w:szCs w:val="28"/>
        </w:rPr>
        <w:t xml:space="preserve"> район</w:t>
      </w:r>
      <w:r w:rsidR="00697525" w:rsidRPr="00697525">
        <w:rPr>
          <w:b/>
          <w:sz w:val="28"/>
          <w:szCs w:val="28"/>
        </w:rPr>
        <w:t xml:space="preserve">, на территориях сельских поселений, входящих в состав </w:t>
      </w:r>
      <w:proofErr w:type="spellStart"/>
      <w:r w:rsidR="00697525" w:rsidRPr="00697525">
        <w:rPr>
          <w:b/>
          <w:sz w:val="28"/>
          <w:szCs w:val="28"/>
        </w:rPr>
        <w:t>Колпашевского</w:t>
      </w:r>
      <w:proofErr w:type="spellEnd"/>
      <w:r w:rsidR="00697525" w:rsidRPr="00697525">
        <w:rPr>
          <w:b/>
          <w:sz w:val="28"/>
          <w:szCs w:val="28"/>
        </w:rPr>
        <w:t xml:space="preserve">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4A655F" w:rsidRDefault="004A655F" w:rsidP="00DC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00000160482653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8D57C5" w:rsidRDefault="008D57C5" w:rsidP="00DC4C57">
            <w:pPr>
              <w:rPr>
                <w:color w:val="000000"/>
                <w:sz w:val="20"/>
                <w:szCs w:val="20"/>
              </w:rPr>
            </w:pPr>
            <w:r w:rsidRPr="008D57C5">
              <w:rPr>
                <w:sz w:val="20"/>
                <w:szCs w:val="20"/>
              </w:rPr>
              <w:t>Дача согласия на залог права аренды земельного участка</w:t>
            </w:r>
            <w:r w:rsidRPr="008D57C5">
              <w:rPr>
                <w:rFonts w:eastAsia="PMingLiU"/>
                <w:sz w:val="20"/>
                <w:szCs w:val="20"/>
              </w:rPr>
              <w:t xml:space="preserve">, </w:t>
            </w:r>
            <w:r w:rsidRPr="008D57C5">
              <w:rPr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8D57C5">
              <w:rPr>
                <w:sz w:val="20"/>
                <w:szCs w:val="20"/>
              </w:rPr>
              <w:t>Колпашевского</w:t>
            </w:r>
            <w:proofErr w:type="spellEnd"/>
            <w:r w:rsidRPr="008D57C5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8D57C5" w:rsidP="00DC4C57">
            <w:pPr>
              <w:rPr>
                <w:color w:val="000000"/>
                <w:sz w:val="20"/>
                <w:szCs w:val="20"/>
              </w:rPr>
            </w:pPr>
            <w:r w:rsidRPr="008D57C5">
              <w:rPr>
                <w:sz w:val="20"/>
                <w:szCs w:val="20"/>
              </w:rPr>
              <w:t>Дача согласия на залог права аренды земельного участка</w:t>
            </w:r>
            <w:r w:rsidRPr="008D57C5">
              <w:rPr>
                <w:rFonts w:eastAsia="PMingLiU"/>
                <w:sz w:val="20"/>
                <w:szCs w:val="20"/>
              </w:rPr>
              <w:t xml:space="preserve">, </w:t>
            </w:r>
            <w:r w:rsidRPr="008D57C5">
              <w:rPr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8D57C5">
              <w:rPr>
                <w:sz w:val="20"/>
                <w:szCs w:val="20"/>
              </w:rPr>
              <w:t>Колпашевский</w:t>
            </w:r>
            <w:proofErr w:type="spellEnd"/>
            <w:r w:rsidRPr="008D57C5">
              <w:rPr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8D57C5">
              <w:rPr>
                <w:sz w:val="20"/>
                <w:szCs w:val="20"/>
              </w:rPr>
              <w:t>Колпашевского</w:t>
            </w:r>
            <w:proofErr w:type="spellEnd"/>
            <w:r w:rsidRPr="008D57C5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8D57C5">
              <w:rPr>
                <w:sz w:val="20"/>
                <w:szCs w:val="20"/>
              </w:rPr>
              <w:t>6 № 220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4A655F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4A655F" w:rsidRPr="00DC4C57" w:rsidTr="004A655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едоставления в зависимости </w:t>
            </w:r>
            <w:r w:rsidRPr="00DC4C57">
              <w:rPr>
                <w:b/>
                <w:sz w:val="20"/>
                <w:szCs w:val="20"/>
              </w:rPr>
              <w:lastRenderedPageBreak/>
              <w:t>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приостановления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Срок при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4A655F" w:rsidRPr="00DC4C57" w:rsidTr="004A655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rPr>
                <w:b/>
                <w:sz w:val="20"/>
                <w:szCs w:val="20"/>
              </w:rPr>
            </w:pPr>
          </w:p>
        </w:tc>
      </w:tr>
      <w:tr w:rsidR="004A655F" w:rsidRPr="00DC4C57" w:rsidTr="004A65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DC4C57" w:rsidRDefault="004A655F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601358" w:rsidRDefault="004A655F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5F" w:rsidRPr="00601358" w:rsidRDefault="004A655F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6836E4" w:rsidRPr="00DC4C57" w:rsidTr="004A655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A655F" w:rsidRDefault="006836E4" w:rsidP="004A6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52757D" w:rsidRDefault="006836E4" w:rsidP="003B6C0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2757D"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Т</w:t>
            </w:r>
            <w:r w:rsidRPr="0052757D">
              <w:rPr>
                <w:bCs/>
                <w:sz w:val="20"/>
                <w:szCs w:val="20"/>
              </w:rPr>
              <w:t>екст заявления не поддается прочтению;</w:t>
            </w:r>
          </w:p>
          <w:p w:rsidR="006836E4" w:rsidRDefault="006836E4" w:rsidP="003B6C0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275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</w:t>
            </w:r>
            <w:r w:rsidRPr="0052757D">
              <w:rPr>
                <w:sz w:val="20"/>
                <w:szCs w:val="20"/>
              </w:rPr>
              <w:t xml:space="preserve">аявителем представлены документы, имеющие подчистки, приписки, зачеркнутые слова и иные, не оговоренные в них исправления, имеющие серьезные повреждения, не позволяющие однозначно </w:t>
            </w:r>
            <w:r w:rsidRPr="0052757D">
              <w:rPr>
                <w:sz w:val="20"/>
                <w:szCs w:val="20"/>
              </w:rPr>
              <w:lastRenderedPageBreak/>
              <w:t>истолковать их содержание;</w:t>
            </w:r>
          </w:p>
          <w:p w:rsidR="006836E4" w:rsidRPr="0052757D" w:rsidRDefault="006836E4" w:rsidP="003B6C0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52757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З</w:t>
            </w:r>
            <w:r w:rsidRPr="0052757D">
              <w:rPr>
                <w:bCs/>
                <w:sz w:val="20"/>
                <w:szCs w:val="20"/>
              </w:rPr>
              <w:t xml:space="preserve">аявителем не представлены оригиналы документов, необходимых для предоставления муниципальной услуги, для осуществления </w:t>
            </w:r>
            <w:r w:rsidRPr="0052757D">
              <w:rPr>
                <w:sz w:val="20"/>
                <w:szCs w:val="20"/>
              </w:rPr>
              <w:t>проверки соответствия копи</w:t>
            </w:r>
            <w:r>
              <w:rPr>
                <w:sz w:val="20"/>
                <w:szCs w:val="20"/>
              </w:rPr>
              <w:t>й этих документов их оригиналам.</w:t>
            </w:r>
          </w:p>
          <w:p w:rsidR="006836E4" w:rsidRPr="00DC4C57" w:rsidRDefault="006836E4" w:rsidP="006836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6836E4" w:rsidRDefault="006836E4" w:rsidP="006836E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 w:rsidRPr="006836E4">
              <w:rPr>
                <w:rFonts w:ascii="Times New Roman" w:hAnsi="Times New Roman" w:cs="Times New Roman"/>
                <w:sz w:val="20"/>
                <w:szCs w:val="20"/>
              </w:rPr>
              <w:t>Несоблюдение арендатором условий действующего договора аренды земельного участка, в том числе наличие у заявителя задолженности перед бюджетом муниципального образования «</w:t>
            </w:r>
            <w:proofErr w:type="spellStart"/>
            <w:r w:rsidRPr="006836E4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6836E4"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арендной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за земельный участок.</w:t>
            </w:r>
          </w:p>
          <w:p w:rsidR="006836E4" w:rsidRPr="00DC4C57" w:rsidRDefault="006836E4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A7381" w:rsidRDefault="006836E4" w:rsidP="004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6836E4" w:rsidRPr="00DC4C57" w:rsidTr="00683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36E4" w:rsidRPr="00B24538" w:rsidTr="00683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6836E4" w:rsidRPr="00B24538" w:rsidTr="00685A5A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B24538" w:rsidRDefault="006836E4" w:rsidP="00685A5A">
            <w:pPr>
              <w:rPr>
                <w:b/>
                <w:color w:val="000000"/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6836E4" w:rsidRPr="00C72F11" w:rsidTr="00685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A365EE" w:rsidRDefault="006836E4" w:rsidP="00685A5A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1.Законные представители (любые лица, имеющие право действовать от имени юридического лица без </w:t>
            </w:r>
            <w:r w:rsidRPr="00A365EE">
              <w:rPr>
                <w:sz w:val="20"/>
                <w:szCs w:val="20"/>
              </w:rPr>
              <w:lastRenderedPageBreak/>
              <w:t>доверенности)</w:t>
            </w:r>
          </w:p>
          <w:p w:rsidR="006836E4" w:rsidRPr="00DC4C57" w:rsidRDefault="006836E4" w:rsidP="00685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1.1. Паспорт гражданина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РФ</w:t>
            </w: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6836E4" w:rsidRPr="00DC4C57" w:rsidRDefault="006836E4" w:rsidP="00685A5A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836E4" w:rsidRPr="00221F7D" w:rsidRDefault="006836E4" w:rsidP="00685A5A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подлинника.</w:t>
            </w:r>
          </w:p>
          <w:p w:rsidR="006836E4" w:rsidRPr="00221F7D" w:rsidRDefault="006836E4" w:rsidP="00685A5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6836E4" w:rsidRPr="00221F7D" w:rsidRDefault="006836E4" w:rsidP="00685A5A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836E4" w:rsidRPr="00221F7D" w:rsidRDefault="006836E4" w:rsidP="00685A5A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6836E4" w:rsidRPr="00221F7D" w:rsidRDefault="006836E4" w:rsidP="00685A5A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6836E4" w:rsidRPr="00C72F11" w:rsidRDefault="006836E4" w:rsidP="00685A5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6836E4" w:rsidRPr="00DC4C57" w:rsidTr="00685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685A5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6836E4" w:rsidRPr="007279E6" w:rsidRDefault="006836E4" w:rsidP="00685A5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6836E4" w:rsidRPr="00DC4C57" w:rsidRDefault="006836E4" w:rsidP="00685A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685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6836E4" w:rsidRPr="007279E6" w:rsidRDefault="006836E4" w:rsidP="00685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836E4" w:rsidRPr="007279E6" w:rsidRDefault="006836E4" w:rsidP="00685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836E4" w:rsidRPr="007279E6" w:rsidRDefault="006836E4" w:rsidP="00685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4. Копия документа, не </w:t>
            </w:r>
            <w:r w:rsidRPr="007279E6">
              <w:rPr>
                <w:sz w:val="20"/>
                <w:szCs w:val="20"/>
              </w:rPr>
              <w:lastRenderedPageBreak/>
              <w:t>заверенная нотариусом, представляется  заявителем с предъявлением подлинника.</w:t>
            </w:r>
          </w:p>
          <w:p w:rsidR="006836E4" w:rsidRPr="00DC4C57" w:rsidRDefault="006836E4" w:rsidP="00685A5A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685A5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6836E4" w:rsidRPr="007279E6" w:rsidRDefault="006836E4" w:rsidP="00685A5A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6836E4" w:rsidRPr="00DC4C57" w:rsidRDefault="006836E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7279E6" w:rsidRDefault="006836E4" w:rsidP="00685A5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6836E4" w:rsidRPr="007279E6" w:rsidRDefault="006836E4" w:rsidP="00685A5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6836E4" w:rsidRPr="007279E6" w:rsidRDefault="006836E4" w:rsidP="00685A5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6836E4" w:rsidRPr="007279E6" w:rsidRDefault="006836E4" w:rsidP="00685A5A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6836E4" w:rsidRPr="00DC4C57" w:rsidRDefault="006836E4" w:rsidP="0068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6836E4" w:rsidRDefault="006836E4" w:rsidP="00685A5A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6836E4" w:rsidRDefault="006836E4" w:rsidP="0068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6836E4" w:rsidRPr="00DC4C57" w:rsidRDefault="006836E4" w:rsidP="00685A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AD0081" w:rsidRPr="00DC4C57" w:rsidTr="00AD0081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AD0081" w:rsidRPr="00DC4C57" w:rsidTr="00AD0081">
        <w:trPr>
          <w:trHeight w:val="29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AD0081" w:rsidRDefault="00AD0081" w:rsidP="00685A5A">
            <w:pPr>
              <w:jc w:val="center"/>
              <w:rPr>
                <w:sz w:val="20"/>
                <w:szCs w:val="20"/>
              </w:rPr>
            </w:pPr>
            <w:r w:rsidRPr="00AD0081">
              <w:rPr>
                <w:sz w:val="20"/>
                <w:szCs w:val="20"/>
              </w:rPr>
              <w:t>8</w:t>
            </w:r>
          </w:p>
        </w:tc>
      </w:tr>
      <w:tr w:rsidR="00AD0081" w:rsidRPr="00554BF1" w:rsidTr="00685A5A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81" w:rsidRPr="00554BF1" w:rsidRDefault="00AD0081" w:rsidP="00685A5A">
            <w:pPr>
              <w:jc w:val="center"/>
              <w:rPr>
                <w:b/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AD0081" w:rsidRPr="00DC4C57" w:rsidTr="00685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AD0081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AD0081" w:rsidRPr="00DC4C57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AD0081" w:rsidRPr="00DC4C57" w:rsidRDefault="00AD0081" w:rsidP="00685A5A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AD0081" w:rsidRDefault="00AD0081" w:rsidP="00685A5A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AD0081" w:rsidRDefault="00AD0081" w:rsidP="00685A5A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ок действия договора аренды;</w:t>
            </w:r>
          </w:p>
          <w:p w:rsidR="00AD0081" w:rsidRPr="00DC4C57" w:rsidRDefault="00AD0081" w:rsidP="00685A5A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AD0081" w:rsidRPr="00DC4C57" w:rsidTr="00685A5A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AD0081" w:rsidRPr="00DC4C57" w:rsidRDefault="00AD0081" w:rsidP="00685A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AD0081" w:rsidRPr="00DC4C57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Установление личности </w:t>
            </w:r>
            <w:r w:rsidRPr="00831213">
              <w:rPr>
                <w:sz w:val="20"/>
                <w:szCs w:val="20"/>
              </w:rPr>
              <w:lastRenderedPageBreak/>
              <w:t>заявителя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AD0081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</w:p>
          <w:p w:rsidR="00AD0081" w:rsidRPr="00DC4C57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яется гражданином РФ (заявителем или его </w:t>
            </w:r>
            <w:r>
              <w:rPr>
                <w:sz w:val="20"/>
                <w:szCs w:val="20"/>
              </w:rPr>
              <w:lastRenderedPageBreak/>
              <w:t>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государственной услуги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DC4C57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081" w:rsidRPr="00DC4C57" w:rsidTr="00685A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 xml:space="preserve">. Формирование </w:t>
            </w:r>
            <w:r w:rsidRPr="00831213">
              <w:rPr>
                <w:sz w:val="20"/>
                <w:szCs w:val="20"/>
              </w:rPr>
              <w:lastRenderedPageBreak/>
              <w:t>в дело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DC4C57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081" w:rsidTr="00685A5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AD0081" w:rsidRDefault="00AD0081" w:rsidP="00685A5A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AD0081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AD0081" w:rsidRPr="00831213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AD0081" w:rsidRPr="003A6086" w:rsidRDefault="00AD0081" w:rsidP="00685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81" w:rsidRDefault="00AD0081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3A34FB" w:rsidRPr="00625E72" w:rsidTr="003A34FB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3A34FB" w:rsidRPr="00625E72" w:rsidTr="003A34F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3A34FB" w:rsidRDefault="003A34FB" w:rsidP="00685A5A">
            <w:pPr>
              <w:jc w:val="center"/>
              <w:rPr>
                <w:sz w:val="20"/>
                <w:szCs w:val="20"/>
              </w:rPr>
            </w:pPr>
            <w:r w:rsidRPr="003A34FB">
              <w:rPr>
                <w:sz w:val="20"/>
                <w:szCs w:val="20"/>
              </w:rPr>
              <w:t>9</w:t>
            </w:r>
          </w:p>
        </w:tc>
      </w:tr>
      <w:tr w:rsidR="003A34FB" w:rsidRPr="00DC4C57" w:rsidTr="00685A5A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DC4C57" w:rsidRDefault="003A34FB" w:rsidP="00685A5A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3A34FB" w:rsidRPr="00625E72" w:rsidTr="00685A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Основные сведения о юридическом лице: ОГРН и ИНН, наименования фирмы: </w:t>
            </w:r>
            <w:r w:rsidRPr="00625E72">
              <w:rPr>
                <w:sz w:val="20"/>
                <w:szCs w:val="20"/>
              </w:rPr>
              <w:lastRenderedPageBreak/>
              <w:t>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Федеральная налоговая служба </w:t>
            </w:r>
            <w:r w:rsidRPr="00625E72"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685A5A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lastRenderedPageBreak/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4FB" w:rsidRPr="00625E72" w:rsidTr="00685A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</w:t>
            </w:r>
            <w:r w:rsidRPr="00FE5E6B">
              <w:rPr>
                <w:sz w:val="20"/>
                <w:szCs w:val="20"/>
              </w:rPr>
              <w:lastRenderedPageBreak/>
              <w:t xml:space="preserve">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4FB" w:rsidRPr="00625E72" w:rsidTr="00685A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2E25CC" w:rsidRDefault="003A34FB" w:rsidP="00685A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2E25CC" w:rsidRDefault="003A34FB" w:rsidP="00685A5A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70722" w:rsidRDefault="003A34FB" w:rsidP="00685A5A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3A34FB" w:rsidRPr="00F70722" w:rsidRDefault="003A34FB" w:rsidP="00685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FE5E6B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3A34FB" w:rsidRPr="00E360F1" w:rsidRDefault="003A34FB" w:rsidP="00685A5A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B" w:rsidRPr="00625E72" w:rsidRDefault="003A34FB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C2574" w:rsidRPr="00094541" w:rsidTr="000C2574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C2574" w:rsidRPr="00094541" w:rsidTr="00685A5A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C2574" w:rsidRPr="00094541" w:rsidTr="00685A5A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0C2574" w:rsidRPr="00DC4C57" w:rsidTr="00685A5A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C4C57" w:rsidRDefault="000C2574" w:rsidP="00685A5A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</w:t>
            </w:r>
          </w:p>
        </w:tc>
      </w:tr>
      <w:tr w:rsidR="000C2574" w:rsidRPr="00094541" w:rsidTr="00685A5A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0C2574" w:rsidRPr="00094541" w:rsidRDefault="000C2574" w:rsidP="00685A5A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C2574" w:rsidRPr="00094541" w:rsidRDefault="000C2574" w:rsidP="00685A5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C2574" w:rsidRPr="00094541" w:rsidRDefault="000C2574" w:rsidP="00685A5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0C2574" w:rsidRPr="00094541" w:rsidTr="00685A5A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даче согласия на залог права аренды земельного участка</w:t>
            </w:r>
            <w:r w:rsidRPr="000945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C2574" w:rsidRPr="00094541" w:rsidRDefault="000C2574" w:rsidP="00685A5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C2574" w:rsidRPr="00D15B04" w:rsidRDefault="000C2574" w:rsidP="00685A5A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C2574" w:rsidRPr="00094541" w:rsidRDefault="000C2574" w:rsidP="00685A5A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4" w:rsidRPr="00094541" w:rsidRDefault="000C2574" w:rsidP="00685A5A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993A9D" w:rsidRDefault="00993A9D" w:rsidP="00DC4C57">
      <w:pPr>
        <w:rPr>
          <w:sz w:val="28"/>
          <w:szCs w:val="28"/>
        </w:rPr>
      </w:pPr>
    </w:p>
    <w:p w:rsidR="00DC4C57" w:rsidRDefault="00094541" w:rsidP="006E122D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6E122D" w:rsidRPr="006E122D">
        <w:rPr>
          <w:b/>
          <w:sz w:val="28"/>
          <w:szCs w:val="28"/>
        </w:rPr>
        <w:t>дачи согласия на залог права аренды земельного участка</w:t>
      </w:r>
      <w:r w:rsidR="006E122D" w:rsidRPr="006E122D">
        <w:rPr>
          <w:rFonts w:eastAsia="PMingLiU"/>
          <w:b/>
          <w:sz w:val="28"/>
          <w:szCs w:val="28"/>
        </w:rPr>
        <w:t xml:space="preserve">, </w:t>
      </w:r>
      <w:r w:rsidR="006E122D" w:rsidRPr="006E122D">
        <w:rPr>
          <w:b/>
          <w:sz w:val="28"/>
          <w:szCs w:val="28"/>
        </w:rPr>
        <w:t>расположенного в границах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b/>
          <w:sz w:val="28"/>
          <w:szCs w:val="28"/>
        </w:rPr>
        <w:t>Колпашевский</w:t>
      </w:r>
      <w:proofErr w:type="spellEnd"/>
      <w:r w:rsidR="006E122D" w:rsidRPr="006E122D">
        <w:rPr>
          <w:b/>
          <w:sz w:val="28"/>
          <w:szCs w:val="28"/>
        </w:rPr>
        <w:t xml:space="preserve"> район, на территориях сельских поселений, входящих в состав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B76D2D" w:rsidRPr="00625E72" w:rsidTr="00B76D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 xml:space="preserve">Наименование </w:t>
            </w:r>
            <w:r w:rsidRPr="00625E72">
              <w:rPr>
                <w:b/>
                <w:sz w:val="20"/>
                <w:szCs w:val="20"/>
              </w:rPr>
              <w:lastRenderedPageBreak/>
              <w:t>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рок </w:t>
            </w:r>
            <w:r w:rsidRPr="00625E72">
              <w:rPr>
                <w:b/>
                <w:sz w:val="20"/>
                <w:szCs w:val="20"/>
              </w:rPr>
              <w:lastRenderedPageBreak/>
              <w:t>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 xml:space="preserve">Исполнитель </w:t>
            </w:r>
            <w:r w:rsidRPr="00625E72">
              <w:rPr>
                <w:b/>
                <w:sz w:val="20"/>
                <w:szCs w:val="20"/>
              </w:rPr>
              <w:lastRenderedPageBreak/>
              <w:t>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 xml:space="preserve">Ресурсы </w:t>
            </w:r>
            <w:r w:rsidRPr="00625E72">
              <w:rPr>
                <w:b/>
                <w:sz w:val="20"/>
                <w:szCs w:val="20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625E72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 xml:space="preserve">Формы </w:t>
            </w:r>
            <w:r w:rsidRPr="00625E72">
              <w:rPr>
                <w:b/>
                <w:sz w:val="20"/>
                <w:szCs w:val="20"/>
              </w:rPr>
              <w:lastRenderedPageBreak/>
              <w:t>документов, необходимые для выполнения процедуры и процесса</w:t>
            </w:r>
          </w:p>
        </w:tc>
      </w:tr>
      <w:tr w:rsidR="00B76D2D" w:rsidRPr="007631DB" w:rsidTr="00B76D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7631DB" w:rsidRDefault="00B76D2D" w:rsidP="00685A5A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B76D2D" w:rsidRPr="00625E72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DC4C57" w:rsidRDefault="00B76D2D" w:rsidP="00685A5A">
            <w:pPr>
              <w:rPr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</w:t>
            </w:r>
          </w:p>
        </w:tc>
      </w:tr>
      <w:tr w:rsidR="00B76D2D" w:rsidRPr="003964A8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964A8" w:rsidRDefault="00B76D2D" w:rsidP="00685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B76D2D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left="-108" w:firstLine="828"/>
            </w:pPr>
          </w:p>
          <w:p w:rsidR="00B76D2D" w:rsidRDefault="00B76D2D" w:rsidP="00685A5A"/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Default="00B76D2D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76D2D" w:rsidRPr="00625E72" w:rsidRDefault="00B76D2D" w:rsidP="00685A5A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</w:pPr>
            <w:r>
              <w:t>-</w:t>
            </w:r>
          </w:p>
          <w:p w:rsidR="00B76D2D" w:rsidRDefault="00B76D2D" w:rsidP="00685A5A">
            <w:pPr>
              <w:pStyle w:val="ConsPlusNormal"/>
            </w:pPr>
          </w:p>
        </w:tc>
      </w:tr>
      <w:tr w:rsidR="00B76D2D" w:rsidRPr="00B20853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B76D2D" w:rsidRDefault="00B76D2D" w:rsidP="00685A5A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B76D2D" w:rsidRPr="00C02811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76D2D" w:rsidRPr="00B20853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FB0525" w:rsidRDefault="00B76D2D" w:rsidP="00685A5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B76D2D" w:rsidRPr="00BA3A52" w:rsidRDefault="00B76D2D" w:rsidP="00685A5A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Default="00B76D2D" w:rsidP="00685A5A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B76D2D" w:rsidRPr="00C02811" w:rsidRDefault="00B76D2D" w:rsidP="00685A5A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B76D2D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B76D2D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77211E" w:rsidRDefault="00B76D2D" w:rsidP="00685A5A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77211E" w:rsidRDefault="00B76D2D" w:rsidP="00685A5A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102832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B76D2D" w:rsidRPr="00102832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76D2D" w:rsidRPr="00C02811" w:rsidRDefault="00B76D2D" w:rsidP="00685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Default="00B76D2D" w:rsidP="00685A5A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Default="00B76D2D" w:rsidP="00685A5A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76D2D" w:rsidRPr="00310BBE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473E7" w:rsidRDefault="00B76D2D" w:rsidP="00685A5A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B76D2D" w:rsidRPr="00C02811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B76D2D" w:rsidRPr="00C02811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C02811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76D2D" w:rsidRPr="00EA0A86" w:rsidRDefault="00B76D2D" w:rsidP="00685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B20853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B76D2D" w:rsidRDefault="00B76D2D" w:rsidP="00685A5A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B76D2D" w:rsidRDefault="00B76D2D" w:rsidP="00685A5A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B76D2D" w:rsidRPr="00310BBE" w:rsidRDefault="00B76D2D" w:rsidP="00685A5A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jc w:val="center"/>
            </w:pPr>
            <w:r>
              <w:t>-</w:t>
            </w:r>
          </w:p>
        </w:tc>
      </w:tr>
      <w:tr w:rsidR="00B76D2D" w:rsidTr="00B76D2D">
        <w:trPr>
          <w:trHeight w:val="275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B76D2D" w:rsidRPr="00310BBE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Определение перечня сведений, необходимых запросить в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310BBE" w:rsidRDefault="00B76D2D" w:rsidP="00685A5A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Default="00B76D2D" w:rsidP="00685A5A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B76D2D" w:rsidRPr="00310BBE" w:rsidRDefault="00B76D2D" w:rsidP="00685A5A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EA203A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EA203A" w:rsidRDefault="00B76D2D" w:rsidP="00685A5A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485BE9" w:rsidRDefault="00B76D2D" w:rsidP="00685A5A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B76D2D" w:rsidRDefault="00B76D2D" w:rsidP="00685A5A">
            <w:pPr>
              <w:pStyle w:val="ConsPlusNormal"/>
              <w:ind w:hanging="98"/>
            </w:pPr>
          </w:p>
          <w:p w:rsidR="00B76D2D" w:rsidRDefault="00B76D2D" w:rsidP="00685A5A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EA203A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B76D2D" w:rsidRDefault="00B76D2D" w:rsidP="00685A5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B76D2D">
              <w:rPr>
                <w:rFonts w:ascii="Times New Roman" w:hAnsi="Times New Roman" w:cs="Times New Roman"/>
              </w:rPr>
              <w:t xml:space="preserve">Специалист подготавливает </w:t>
            </w:r>
            <w:r>
              <w:rPr>
                <w:rFonts w:ascii="Times New Roman" w:hAnsi="Times New Roman" w:cs="Times New Roman"/>
              </w:rPr>
              <w:t>р</w:t>
            </w:r>
            <w:r w:rsidRPr="00B76D2D">
              <w:rPr>
                <w:rFonts w:ascii="Times New Roman" w:hAnsi="Times New Roman" w:cs="Times New Roman"/>
              </w:rPr>
              <w:t>ешение о даче согласия на залог права аренды земельного участка или уведомление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685A5A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46892" w:rsidRDefault="00B76D2D" w:rsidP="00685A5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E30835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Главе </w:t>
            </w:r>
            <w:proofErr w:type="spellStart"/>
            <w:r w:rsidRPr="00E30835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E30835">
              <w:rPr>
                <w:rFonts w:ascii="Times New Roman" w:hAnsi="Times New Roman" w:cs="Times New Roman"/>
              </w:rPr>
              <w:t xml:space="preserve"> района</w:t>
            </w:r>
            <w:r w:rsidRPr="003E3925"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76D2D">
              <w:rPr>
                <w:rFonts w:ascii="Times New Roman" w:hAnsi="Times New Roman" w:cs="Times New Roman"/>
              </w:rPr>
              <w:t>ешение о даче согласия на залог права аренды земельного участка</w:t>
            </w: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685A5A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68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310BBE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877F26" w:rsidRDefault="00B76D2D" w:rsidP="0068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310BBE" w:rsidTr="00685A5A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76D2D" w:rsidRPr="00562286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Выдача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102832" w:rsidRDefault="00B76D2D" w:rsidP="00685A5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lastRenderedPageBreak/>
              <w:t xml:space="preserve">1.Специалист выдает документ-результат на бумажном носителе </w:t>
            </w:r>
            <w:r w:rsidRPr="00102832">
              <w:rPr>
                <w:sz w:val="20"/>
                <w:szCs w:val="20"/>
              </w:rPr>
              <w:lastRenderedPageBreak/>
              <w:t xml:space="preserve">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B76D2D" w:rsidRPr="00102832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3B2276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76D2D" w:rsidRPr="00562286" w:rsidTr="00685A5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54298" w:rsidRDefault="00B76D2D" w:rsidP="00685A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</w:p>
          <w:p w:rsidR="00B76D2D" w:rsidRPr="00554298" w:rsidRDefault="00B76D2D" w:rsidP="00685A5A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D" w:rsidRPr="00562286" w:rsidRDefault="00B76D2D" w:rsidP="00685A5A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310BBE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2D" w:rsidRPr="00562286" w:rsidRDefault="00B76D2D" w:rsidP="00685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6E122D" w:rsidRDefault="006E122D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</w:p>
    <w:p w:rsidR="004F47D1" w:rsidRDefault="004F47D1" w:rsidP="00094541">
      <w:pPr>
        <w:rPr>
          <w:sz w:val="28"/>
          <w:szCs w:val="28"/>
        </w:rPr>
      </w:pPr>
      <w:bookmarkStart w:id="0" w:name="_GoBack"/>
      <w:bookmarkEnd w:id="0"/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E30835" w:rsidRDefault="00E30835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lastRenderedPageBreak/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835"/>
        <w:gridCol w:w="1331"/>
        <w:gridCol w:w="2075"/>
        <w:gridCol w:w="2154"/>
        <w:gridCol w:w="1738"/>
        <w:gridCol w:w="2359"/>
        <w:gridCol w:w="2833"/>
      </w:tblGrid>
      <w:tr w:rsidR="004C77B4" w:rsidRPr="00625E72" w:rsidTr="000B3D0F">
        <w:trPr>
          <w:trHeight w:val="211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0B3D0F">
              <w:rPr>
                <w:b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0B3D0F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D0F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4C77B4" w:rsidRPr="00625E72" w:rsidTr="000B3D0F">
        <w:trPr>
          <w:trHeight w:val="239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460BF6" w:rsidRDefault="004C77B4" w:rsidP="00685A5A">
            <w:pPr>
              <w:jc w:val="center"/>
              <w:rPr>
                <w:sz w:val="20"/>
                <w:szCs w:val="20"/>
              </w:rPr>
            </w:pPr>
            <w:r w:rsidRPr="00460BF6">
              <w:rPr>
                <w:sz w:val="20"/>
                <w:szCs w:val="20"/>
              </w:rPr>
              <w:t>6</w:t>
            </w:r>
          </w:p>
        </w:tc>
      </w:tr>
      <w:tr w:rsidR="004C77B4" w:rsidRPr="00625E72" w:rsidTr="000B3D0F">
        <w:trPr>
          <w:trHeight w:val="46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FC0E1E" w:rsidRDefault="004C77B4" w:rsidP="00685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4" w:rsidRPr="00625E72" w:rsidRDefault="004C77B4" w:rsidP="00685A5A">
            <w:pPr>
              <w:jc w:val="center"/>
              <w:rPr>
                <w:b/>
                <w:sz w:val="20"/>
                <w:szCs w:val="20"/>
              </w:rPr>
            </w:pPr>
            <w:r w:rsidRPr="00FC0E1E">
              <w:rPr>
                <w:b/>
                <w:sz w:val="20"/>
                <w:szCs w:val="20"/>
              </w:rPr>
              <w:t>Дача согласия на залог права аренды земельного участка</w:t>
            </w:r>
            <w:r w:rsidRPr="00FC0E1E">
              <w:rPr>
                <w:rFonts w:eastAsia="PMingLiU"/>
                <w:b/>
                <w:sz w:val="20"/>
                <w:szCs w:val="20"/>
              </w:rPr>
              <w:t xml:space="preserve">, </w:t>
            </w:r>
            <w:r w:rsidRPr="00FC0E1E">
              <w:rPr>
                <w:b/>
                <w:sz w:val="20"/>
                <w:szCs w:val="20"/>
              </w:rPr>
              <w:t>расположенного в граница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район, на территориях сельских поселений, входящих в состав </w:t>
            </w:r>
            <w:proofErr w:type="spellStart"/>
            <w:r w:rsidRPr="00FC0E1E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FC0E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0E1E">
              <w:rPr>
                <w:b/>
                <w:sz w:val="20"/>
                <w:szCs w:val="20"/>
              </w:rPr>
              <w:t>района</w:t>
            </w:r>
            <w:r w:rsidRPr="002E06E1">
              <w:rPr>
                <w:rFonts w:eastAsia="PMingLiU"/>
                <w:b/>
                <w:sz w:val="20"/>
                <w:szCs w:val="20"/>
              </w:rPr>
              <w:t>проведения</w:t>
            </w:r>
            <w:proofErr w:type="spellEnd"/>
            <w:r w:rsidRPr="002E06E1">
              <w:rPr>
                <w:rFonts w:eastAsia="PMingLiU"/>
                <w:b/>
                <w:sz w:val="20"/>
                <w:szCs w:val="20"/>
              </w:rPr>
              <w:t xml:space="preserve"> торгов</w:t>
            </w:r>
          </w:p>
        </w:tc>
      </w:tr>
      <w:tr w:rsidR="004C77B4" w:rsidRPr="00B0580C" w:rsidTr="000B3D0F"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B0580C" w:rsidRDefault="004C77B4" w:rsidP="00685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Default="000B3D0F" w:rsidP="00685A5A">
            <w:pPr>
              <w:rPr>
                <w:sz w:val="20"/>
                <w:szCs w:val="20"/>
              </w:rPr>
            </w:pPr>
            <w:r>
              <w:t>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625E72" w:rsidRDefault="004C77B4" w:rsidP="0068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B4" w:rsidRPr="00B0580C" w:rsidRDefault="004C77B4" w:rsidP="00685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172C" w:rsidRPr="00CC6F00" w:rsidRDefault="00A4172C" w:rsidP="00A4172C">
      <w:pPr>
        <w:jc w:val="center"/>
      </w:pPr>
      <w:r w:rsidRPr="00CC6F00">
        <w:t>Заявление</w:t>
      </w:r>
    </w:p>
    <w:p w:rsidR="00A4172C" w:rsidRPr="00CC6F00" w:rsidRDefault="00A4172C" w:rsidP="00A4172C">
      <w:pPr>
        <w:jc w:val="both"/>
      </w:pPr>
      <w:r w:rsidRPr="00CC6F00">
        <w:t>Прошу дать</w:t>
      </w:r>
      <w:r>
        <w:t xml:space="preserve"> </w:t>
      </w:r>
      <w:r w:rsidRPr="00CC6F00">
        <w:t xml:space="preserve">согласие на залог права аренды земельного участка, находящегося в муниципальной собственности (государственная собственность на который не разграничена), площадью _________ </w:t>
      </w:r>
      <w:proofErr w:type="spellStart"/>
      <w:r w:rsidRPr="00CC6F00">
        <w:t>кв</w:t>
      </w:r>
      <w:proofErr w:type="gramStart"/>
      <w:r w:rsidRPr="00CC6F00">
        <w:t>.м</w:t>
      </w:r>
      <w:proofErr w:type="spellEnd"/>
      <w:proofErr w:type="gramEnd"/>
      <w:r w:rsidRPr="00CC6F00">
        <w:t>, с кадастровым номером ______________________, расположенный по адресу:</w:t>
      </w:r>
    </w:p>
    <w:p w:rsidR="00A4172C" w:rsidRPr="00CC6F00" w:rsidRDefault="00A4172C" w:rsidP="00A4172C">
      <w:pPr>
        <w:jc w:val="both"/>
      </w:pPr>
      <w:r w:rsidRPr="00CC6F00">
        <w:t>________________________________________________________________.</w:t>
      </w:r>
    </w:p>
    <w:p w:rsidR="00A4172C" w:rsidRPr="00CC6F00" w:rsidRDefault="00A4172C" w:rsidP="00A4172C">
      <w:pPr>
        <w:jc w:val="both"/>
      </w:pPr>
      <w:r w:rsidRPr="00CC6F00">
        <w:t xml:space="preserve">Договор аренды земельного участка </w:t>
      </w:r>
      <w:proofErr w:type="gramStart"/>
      <w:r w:rsidRPr="00CC6F00">
        <w:t>от</w:t>
      </w:r>
      <w:proofErr w:type="gramEnd"/>
      <w:r w:rsidRPr="00CC6F00">
        <w:t xml:space="preserve"> _______ № __________.</w:t>
      </w:r>
    </w:p>
    <w:p w:rsidR="00A4172C" w:rsidRPr="00CC6F00" w:rsidRDefault="00A4172C" w:rsidP="00A4172C">
      <w:pPr>
        <w:jc w:val="both"/>
      </w:pPr>
      <w:r w:rsidRPr="00CC6F00">
        <w:t xml:space="preserve">Срок действия договора аренды земельного участка </w:t>
      </w:r>
      <w:proofErr w:type="gramStart"/>
      <w:r w:rsidRPr="00CC6F00">
        <w:t>до</w:t>
      </w:r>
      <w:proofErr w:type="gramEnd"/>
      <w:r w:rsidRPr="00CC6F00">
        <w:t xml:space="preserve"> _________________.</w:t>
      </w:r>
    </w:p>
    <w:p w:rsidR="00A4172C" w:rsidRPr="00CC6F00" w:rsidRDefault="00A4172C" w:rsidP="00A4172C">
      <w:pPr>
        <w:jc w:val="both"/>
      </w:pPr>
      <w:r w:rsidRPr="00CC6F00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 xml:space="preserve">№ </w:t>
            </w:r>
            <w:proofErr w:type="gramStart"/>
            <w:r w:rsidRPr="00CC6F00">
              <w:t>п</w:t>
            </w:r>
            <w:proofErr w:type="gramEnd"/>
            <w:r w:rsidRPr="00CC6F00">
              <w:t>/п</w:t>
            </w: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Наименование документа</w:t>
            </w: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</w:t>
            </w:r>
          </w:p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экз.</w:t>
            </w: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 листов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</w:tbl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A4172C" w:rsidRPr="00CC6F00" w:rsidRDefault="00A4172C" w:rsidP="00A4172C">
      <w:pPr>
        <w:jc w:val="center"/>
      </w:pPr>
      <w:r w:rsidRPr="00CC6F00">
        <w:t xml:space="preserve">                                                                                             (подпись)</w:t>
      </w: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875A2B" w:rsidRDefault="00A4172C" w:rsidP="00A4172C">
      <w:pPr>
        <w:jc w:val="both"/>
      </w:pP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  <w:t xml:space="preserve">(дата) </w:t>
      </w:r>
    </w:p>
    <w:p w:rsidR="00875A2B" w:rsidRDefault="00875A2B" w:rsidP="00A4172C">
      <w:pPr>
        <w:jc w:val="both"/>
      </w:pPr>
    </w:p>
    <w:p w:rsidR="00A4172C" w:rsidRPr="00CC6F00" w:rsidRDefault="00A4172C" w:rsidP="00A4172C">
      <w:pPr>
        <w:jc w:val="both"/>
      </w:pPr>
      <w:r w:rsidRPr="00CC6F00">
        <w:t>В соответствии с Федеральным законом № 152-ФЗ от 27.07</w:t>
      </w:r>
      <w:r>
        <w:t>.</w:t>
      </w:r>
      <w:r w:rsidRPr="00CC6F00">
        <w:t>2006 «О персональных данных» подтверждаю свое согласие на обработку моих персональных данных.</w:t>
      </w:r>
    </w:p>
    <w:p w:rsidR="00A4172C" w:rsidRPr="00CC6F00" w:rsidRDefault="00A4172C" w:rsidP="00A4172C">
      <w:pPr>
        <w:jc w:val="both"/>
      </w:pPr>
      <w:r w:rsidRPr="00CC6F00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172C" w:rsidRPr="00CC6F00" w:rsidRDefault="00A4172C" w:rsidP="00A4172C">
      <w:pPr>
        <w:jc w:val="center"/>
      </w:pPr>
      <w:r w:rsidRPr="00CC6F00">
        <w:t>Заявление</w:t>
      </w:r>
    </w:p>
    <w:p w:rsidR="00A4172C" w:rsidRPr="00CC6F00" w:rsidRDefault="00A4172C" w:rsidP="00A4172C">
      <w:pPr>
        <w:ind w:firstLine="709"/>
        <w:jc w:val="both"/>
      </w:pPr>
      <w:r w:rsidRPr="00CC6F00">
        <w:t>Прошу дать</w:t>
      </w:r>
      <w:r>
        <w:t xml:space="preserve"> </w:t>
      </w:r>
      <w:r w:rsidRPr="00CC6F00">
        <w:t xml:space="preserve">согласие на залог права аренды земельного участка, находящегося в муниципальной собственности (государственная собственность на который не разграничена), площадью </w:t>
      </w:r>
      <w:r>
        <w:t>600</w:t>
      </w:r>
      <w:r w:rsidRPr="00CC6F00">
        <w:t xml:space="preserve"> </w:t>
      </w:r>
      <w:proofErr w:type="spellStart"/>
      <w:r w:rsidRPr="00CC6F00">
        <w:t>кв</w:t>
      </w:r>
      <w:proofErr w:type="gramStart"/>
      <w:r w:rsidRPr="00CC6F00">
        <w:t>.м</w:t>
      </w:r>
      <w:proofErr w:type="spellEnd"/>
      <w:proofErr w:type="gramEnd"/>
      <w:r w:rsidRPr="00CC6F00">
        <w:t xml:space="preserve">, с кадастровым номером </w:t>
      </w:r>
      <w:r>
        <w:t>70:19:0000000:00</w:t>
      </w:r>
      <w:r w:rsidRPr="00CC6F00">
        <w:t>, расположенный по адресу:</w:t>
      </w:r>
      <w:r w:rsidRPr="00A4172C">
        <w:t xml:space="preserve">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.</w:t>
      </w:r>
    </w:p>
    <w:p w:rsidR="00A4172C" w:rsidRPr="00CC6F00" w:rsidRDefault="00A4172C" w:rsidP="00A4172C">
      <w:pPr>
        <w:jc w:val="both"/>
      </w:pPr>
      <w:r w:rsidRPr="00CC6F00">
        <w:t xml:space="preserve">Договор аренды земельного участка от </w:t>
      </w:r>
      <w:r>
        <w:t>12.04.2005</w:t>
      </w:r>
      <w:r w:rsidRPr="00CC6F00">
        <w:t xml:space="preserve"> № </w:t>
      </w:r>
      <w:r>
        <w:t>15</w:t>
      </w:r>
      <w:r w:rsidRPr="00CC6F00">
        <w:t>.</w:t>
      </w:r>
    </w:p>
    <w:p w:rsidR="00A4172C" w:rsidRPr="00CC6F00" w:rsidRDefault="00A4172C" w:rsidP="00A4172C">
      <w:pPr>
        <w:jc w:val="both"/>
      </w:pPr>
      <w:r w:rsidRPr="00CC6F00">
        <w:t xml:space="preserve">Срок действия договора аренды земельного участка до </w:t>
      </w:r>
      <w:r>
        <w:t>12.04.2019</w:t>
      </w:r>
      <w:r w:rsidRPr="00CC6F00">
        <w:t>.</w:t>
      </w:r>
    </w:p>
    <w:p w:rsidR="00A4172C" w:rsidRPr="00CC6F00" w:rsidRDefault="00A4172C" w:rsidP="00A4172C">
      <w:pPr>
        <w:jc w:val="both"/>
      </w:pPr>
      <w:r w:rsidRPr="00CC6F00"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 xml:space="preserve">№ </w:t>
            </w:r>
            <w:proofErr w:type="gramStart"/>
            <w:r w:rsidRPr="00CC6F00">
              <w:t>п</w:t>
            </w:r>
            <w:proofErr w:type="gramEnd"/>
            <w:r w:rsidRPr="00CC6F00">
              <w:t>/п</w:t>
            </w: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Наименование документа</w:t>
            </w: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</w:t>
            </w:r>
          </w:p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экз.</w:t>
            </w: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  <w:jc w:val="center"/>
            </w:pPr>
            <w:r w:rsidRPr="00CC6F00">
              <w:t>Кол-во листов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</w:pPr>
            <w:r>
              <w:t>1.</w:t>
            </w:r>
          </w:p>
        </w:tc>
        <w:tc>
          <w:tcPr>
            <w:tcW w:w="6120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</w:pPr>
            <w:r>
              <w:t xml:space="preserve">Копия паспорта </w:t>
            </w:r>
          </w:p>
        </w:tc>
        <w:tc>
          <w:tcPr>
            <w:tcW w:w="1440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A4172C" w:rsidRPr="00CC6F00" w:rsidRDefault="00C965A4" w:rsidP="00C965A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  <w:tr w:rsidR="00A4172C" w:rsidRPr="00CC6F00" w:rsidTr="00C965A4">
        <w:tc>
          <w:tcPr>
            <w:tcW w:w="648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12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40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7" w:type="dxa"/>
          </w:tcPr>
          <w:p w:rsidR="00A4172C" w:rsidRPr="00CC6F00" w:rsidRDefault="00A4172C" w:rsidP="00C965A4">
            <w:pPr>
              <w:tabs>
                <w:tab w:val="center" w:pos="4677"/>
                <w:tab w:val="right" w:pos="9355"/>
              </w:tabs>
            </w:pPr>
          </w:p>
        </w:tc>
      </w:tr>
    </w:tbl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A4172C" w:rsidRPr="00CC6F00" w:rsidRDefault="00A4172C" w:rsidP="00A4172C">
      <w:pPr>
        <w:jc w:val="center"/>
      </w:pPr>
      <w:r w:rsidRPr="00CC6F00">
        <w:t xml:space="preserve">                                                                                             (подпись)</w:t>
      </w:r>
    </w:p>
    <w:p w:rsidR="00A4172C" w:rsidRPr="00CC6F00" w:rsidRDefault="00A4172C" w:rsidP="00A4172C">
      <w:pPr>
        <w:jc w:val="right"/>
      </w:pPr>
    </w:p>
    <w:p w:rsidR="00A4172C" w:rsidRPr="00CC6F00" w:rsidRDefault="00A4172C" w:rsidP="00A4172C">
      <w:pPr>
        <w:jc w:val="right"/>
      </w:pPr>
      <w:r w:rsidRPr="00CC6F00">
        <w:t>___________________________________</w:t>
      </w:r>
    </w:p>
    <w:p w:rsidR="00875A2B" w:rsidRDefault="00A4172C" w:rsidP="00A4172C">
      <w:pPr>
        <w:jc w:val="both"/>
      </w:pP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</w:r>
      <w:r w:rsidRPr="00CC6F00">
        <w:tab/>
        <w:t xml:space="preserve">(дата) </w:t>
      </w:r>
    </w:p>
    <w:p w:rsidR="00875A2B" w:rsidRDefault="00875A2B" w:rsidP="00A4172C">
      <w:pPr>
        <w:jc w:val="both"/>
      </w:pPr>
    </w:p>
    <w:p w:rsidR="00A4172C" w:rsidRPr="00CC6F00" w:rsidRDefault="00A4172C" w:rsidP="00A4172C">
      <w:pPr>
        <w:jc w:val="both"/>
      </w:pPr>
      <w:r w:rsidRPr="00CC6F00">
        <w:t>В соответствии с Федеральным законом № 152-ФЗ от 27.07</w:t>
      </w:r>
      <w:r>
        <w:t>.</w:t>
      </w:r>
      <w:r w:rsidRPr="00CC6F00">
        <w:t>2006 «О персональных данных» подтверждаю свое согласие на обработку моих персональных данных.</w:t>
      </w:r>
    </w:p>
    <w:p w:rsidR="00A4172C" w:rsidRPr="00CC6F00" w:rsidRDefault="00A4172C" w:rsidP="00A4172C">
      <w:pPr>
        <w:jc w:val="both"/>
      </w:pPr>
      <w:r w:rsidRPr="00CC6F00">
        <w:t>_______________ /подпись/</w:t>
      </w: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6E122D" w:rsidRPr="00FC0E1E">
        <w:rPr>
          <w:b/>
          <w:sz w:val="20"/>
          <w:szCs w:val="20"/>
        </w:rPr>
        <w:t>Дача согласия на залог права аренды земельного участка</w:t>
      </w:r>
      <w:r w:rsidR="006E122D" w:rsidRPr="00FC0E1E">
        <w:rPr>
          <w:rFonts w:eastAsia="PMingLiU"/>
          <w:b/>
          <w:sz w:val="20"/>
          <w:szCs w:val="20"/>
        </w:rPr>
        <w:t xml:space="preserve">, </w:t>
      </w:r>
      <w:r w:rsidR="006E122D" w:rsidRPr="00FC0E1E">
        <w:rPr>
          <w:b/>
          <w:sz w:val="20"/>
          <w:szCs w:val="20"/>
        </w:rPr>
        <w:t>расположенного в граница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FC0E1E">
        <w:rPr>
          <w:b/>
          <w:sz w:val="20"/>
          <w:szCs w:val="20"/>
        </w:rPr>
        <w:t>Колпашевский</w:t>
      </w:r>
      <w:proofErr w:type="spellEnd"/>
      <w:r w:rsidR="006E122D" w:rsidRPr="00FC0E1E">
        <w:rPr>
          <w:b/>
          <w:sz w:val="20"/>
          <w:szCs w:val="20"/>
        </w:rPr>
        <w:t xml:space="preserve"> район, на территориях сельских поселений, входящих в состав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6E122D" w:rsidRPr="006E122D">
        <w:rPr>
          <w:sz w:val="26"/>
          <w:szCs w:val="26"/>
        </w:rPr>
        <w:t>Дача согласия на залог права аренды земельного участка</w:t>
      </w:r>
      <w:r w:rsidR="006E122D" w:rsidRPr="006E122D">
        <w:rPr>
          <w:rFonts w:eastAsia="PMingLiU"/>
          <w:sz w:val="26"/>
          <w:szCs w:val="26"/>
        </w:rPr>
        <w:t xml:space="preserve">, </w:t>
      </w:r>
      <w:r w:rsidR="006E122D" w:rsidRPr="006E122D">
        <w:rPr>
          <w:sz w:val="26"/>
          <w:szCs w:val="26"/>
        </w:rPr>
        <w:t>расположенного в границах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sz w:val="26"/>
          <w:szCs w:val="26"/>
        </w:rPr>
        <w:t>Колпашевский</w:t>
      </w:r>
      <w:proofErr w:type="spellEnd"/>
      <w:r w:rsidR="006E122D" w:rsidRPr="006E122D">
        <w:rPr>
          <w:sz w:val="26"/>
          <w:szCs w:val="26"/>
        </w:rPr>
        <w:t xml:space="preserve"> район, на территориях сельских поселений, входящих в состав</w:t>
      </w:r>
      <w:r w:rsidRPr="00721F45">
        <w:rPr>
          <w:sz w:val="28"/>
          <w:szCs w:val="28"/>
        </w:rPr>
        <w:t>»</w:t>
      </w:r>
      <w:proofErr w:type="gramEnd"/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6E122D" w:rsidRPr="006E122D">
        <w:rPr>
          <w:sz w:val="28"/>
          <w:szCs w:val="28"/>
        </w:rPr>
        <w:t>Дача согласия на залог права аренды земельного участка</w:t>
      </w:r>
      <w:r w:rsidR="006E122D" w:rsidRPr="006E122D">
        <w:rPr>
          <w:rFonts w:eastAsia="PMingLiU"/>
          <w:sz w:val="28"/>
          <w:szCs w:val="28"/>
        </w:rPr>
        <w:t xml:space="preserve">, </w:t>
      </w:r>
      <w:r w:rsidR="006E122D" w:rsidRPr="006E122D">
        <w:rPr>
          <w:sz w:val="28"/>
          <w:szCs w:val="28"/>
        </w:rPr>
        <w:t>расположенного в границах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6E122D" w:rsidRPr="006E122D">
        <w:rPr>
          <w:sz w:val="28"/>
          <w:szCs w:val="28"/>
        </w:rPr>
        <w:t>Колпашевский</w:t>
      </w:r>
      <w:proofErr w:type="spellEnd"/>
      <w:r w:rsidR="006E122D" w:rsidRPr="006E122D">
        <w:rPr>
          <w:sz w:val="28"/>
          <w:szCs w:val="28"/>
        </w:rPr>
        <w:t xml:space="preserve"> район, на территориях сельских поселений, входящих в состав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</w:t>
      </w:r>
      <w:proofErr w:type="gramEnd"/>
      <w:r w:rsidRPr="00C154E6">
        <w:rPr>
          <w:sz w:val="28"/>
          <w:szCs w:val="28"/>
        </w:rPr>
        <w:t xml:space="preserve">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54A3F"/>
    <w:rsid w:val="0006485D"/>
    <w:rsid w:val="00080A44"/>
    <w:rsid w:val="00094541"/>
    <w:rsid w:val="000B3D0F"/>
    <w:rsid w:val="000C2574"/>
    <w:rsid w:val="000D4FBB"/>
    <w:rsid w:val="001231EC"/>
    <w:rsid w:val="001243B7"/>
    <w:rsid w:val="001330DD"/>
    <w:rsid w:val="00154B5E"/>
    <w:rsid w:val="00162F58"/>
    <w:rsid w:val="0019781E"/>
    <w:rsid w:val="001A73EB"/>
    <w:rsid w:val="001F752A"/>
    <w:rsid w:val="002032B2"/>
    <w:rsid w:val="00227D72"/>
    <w:rsid w:val="00236C8D"/>
    <w:rsid w:val="00241E2E"/>
    <w:rsid w:val="00275900"/>
    <w:rsid w:val="00293934"/>
    <w:rsid w:val="002A58E9"/>
    <w:rsid w:val="002F40E8"/>
    <w:rsid w:val="00335AF4"/>
    <w:rsid w:val="00362D33"/>
    <w:rsid w:val="00371F4F"/>
    <w:rsid w:val="00395E4B"/>
    <w:rsid w:val="003A34FB"/>
    <w:rsid w:val="003B6C0C"/>
    <w:rsid w:val="003D034F"/>
    <w:rsid w:val="003D4686"/>
    <w:rsid w:val="003F23FE"/>
    <w:rsid w:val="004237C9"/>
    <w:rsid w:val="004345E9"/>
    <w:rsid w:val="004451FD"/>
    <w:rsid w:val="00453D44"/>
    <w:rsid w:val="00460BF6"/>
    <w:rsid w:val="00486A43"/>
    <w:rsid w:val="004946C2"/>
    <w:rsid w:val="004970F1"/>
    <w:rsid w:val="004A655F"/>
    <w:rsid w:val="004C77B4"/>
    <w:rsid w:val="004E0FEF"/>
    <w:rsid w:val="004E113D"/>
    <w:rsid w:val="004F47D1"/>
    <w:rsid w:val="0050594C"/>
    <w:rsid w:val="00516FD1"/>
    <w:rsid w:val="0052757D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836E4"/>
    <w:rsid w:val="00685A5A"/>
    <w:rsid w:val="00697525"/>
    <w:rsid w:val="006E122D"/>
    <w:rsid w:val="006E2563"/>
    <w:rsid w:val="007154EC"/>
    <w:rsid w:val="00720E2F"/>
    <w:rsid w:val="00735CEA"/>
    <w:rsid w:val="00747740"/>
    <w:rsid w:val="00757DB4"/>
    <w:rsid w:val="00781C41"/>
    <w:rsid w:val="008204D2"/>
    <w:rsid w:val="008423D4"/>
    <w:rsid w:val="00870C19"/>
    <w:rsid w:val="00875A2B"/>
    <w:rsid w:val="00880F52"/>
    <w:rsid w:val="008B667A"/>
    <w:rsid w:val="008D41DD"/>
    <w:rsid w:val="008D57C5"/>
    <w:rsid w:val="008E4F55"/>
    <w:rsid w:val="009216C4"/>
    <w:rsid w:val="009303F8"/>
    <w:rsid w:val="00982D65"/>
    <w:rsid w:val="00993A9D"/>
    <w:rsid w:val="009B563A"/>
    <w:rsid w:val="009C1B19"/>
    <w:rsid w:val="009D4669"/>
    <w:rsid w:val="009D743A"/>
    <w:rsid w:val="009E6664"/>
    <w:rsid w:val="00A046DD"/>
    <w:rsid w:val="00A4172C"/>
    <w:rsid w:val="00A560FC"/>
    <w:rsid w:val="00A64A79"/>
    <w:rsid w:val="00A72863"/>
    <w:rsid w:val="00A84DE8"/>
    <w:rsid w:val="00AA10D5"/>
    <w:rsid w:val="00AA3DD2"/>
    <w:rsid w:val="00AC41A2"/>
    <w:rsid w:val="00AD0081"/>
    <w:rsid w:val="00AF0769"/>
    <w:rsid w:val="00B3097E"/>
    <w:rsid w:val="00B67AD2"/>
    <w:rsid w:val="00B76868"/>
    <w:rsid w:val="00B76D2D"/>
    <w:rsid w:val="00B85A74"/>
    <w:rsid w:val="00BB2FC6"/>
    <w:rsid w:val="00BF0C36"/>
    <w:rsid w:val="00BF348B"/>
    <w:rsid w:val="00C13E5A"/>
    <w:rsid w:val="00C5571F"/>
    <w:rsid w:val="00C95C7E"/>
    <w:rsid w:val="00C965A4"/>
    <w:rsid w:val="00CB7B6E"/>
    <w:rsid w:val="00D17AB1"/>
    <w:rsid w:val="00D21FA9"/>
    <w:rsid w:val="00D91C24"/>
    <w:rsid w:val="00DA7381"/>
    <w:rsid w:val="00DC4C57"/>
    <w:rsid w:val="00DE6295"/>
    <w:rsid w:val="00E01D83"/>
    <w:rsid w:val="00E01F27"/>
    <w:rsid w:val="00E16A32"/>
    <w:rsid w:val="00E30835"/>
    <w:rsid w:val="00E41DED"/>
    <w:rsid w:val="00E449F1"/>
    <w:rsid w:val="00E51C8B"/>
    <w:rsid w:val="00E71FE2"/>
    <w:rsid w:val="00E768A1"/>
    <w:rsid w:val="00E96318"/>
    <w:rsid w:val="00EC1B13"/>
    <w:rsid w:val="00F12246"/>
    <w:rsid w:val="00F26631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36E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B76D2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C77B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C77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C77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BABC-3BC4-4A36-8F30-2538A2F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4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31</cp:revision>
  <cp:lastPrinted>2017-08-15T05:59:00Z</cp:lastPrinted>
  <dcterms:created xsi:type="dcterms:W3CDTF">2017-08-15T09:48:00Z</dcterms:created>
  <dcterms:modified xsi:type="dcterms:W3CDTF">2017-12-06T04:45:00Z</dcterms:modified>
</cp:coreProperties>
</file>